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0B249" w14:textId="77777777" w:rsidR="003351BE" w:rsidRPr="003351BE" w:rsidRDefault="003351BE" w:rsidP="003351BE">
      <w:pPr>
        <w:jc w:val="center"/>
        <w:rPr>
          <w:b/>
          <w:bCs/>
        </w:rPr>
      </w:pPr>
      <w:r w:rsidRPr="003351BE">
        <w:rPr>
          <w:b/>
          <w:bCs/>
        </w:rPr>
        <w:t>COMPLAINT</w:t>
      </w:r>
      <w:r w:rsidR="003D3102">
        <w:rPr>
          <w:b/>
          <w:bCs/>
        </w:rPr>
        <w:t>/INQUIRY</w:t>
      </w:r>
      <w:r w:rsidRPr="003351BE">
        <w:rPr>
          <w:b/>
          <w:bCs/>
        </w:rPr>
        <w:t xml:space="preserve"> SUBMISSION FORM</w:t>
      </w:r>
    </w:p>
    <w:p w14:paraId="67D4691E" w14:textId="77777777" w:rsidR="000E5E57" w:rsidRDefault="006B7D04" w:rsidP="00B75BB8">
      <w:pPr>
        <w:jc w:val="center"/>
        <w:rPr>
          <w:i/>
          <w:iCs/>
        </w:rPr>
      </w:pPr>
      <w:r>
        <w:rPr>
          <w:i/>
          <w:iCs/>
        </w:rPr>
        <w:t xml:space="preserve">OMSAR - </w:t>
      </w:r>
      <w:r w:rsidR="003351BE" w:rsidRPr="003351BE">
        <w:rPr>
          <w:i/>
          <w:iCs/>
        </w:rPr>
        <w:t xml:space="preserve">Preparation Grant </w:t>
      </w:r>
      <w:r w:rsidR="001A0E92">
        <w:rPr>
          <w:i/>
          <w:iCs/>
        </w:rPr>
        <w:t>for</w:t>
      </w:r>
      <w:r w:rsidR="003351BE" w:rsidRPr="003351BE">
        <w:rPr>
          <w:i/>
          <w:iCs/>
        </w:rPr>
        <w:t xml:space="preserve"> Lebanon Digital Acceleration Project (LDAP)</w:t>
      </w:r>
    </w:p>
    <w:p w14:paraId="5AD1927E" w14:textId="77777777" w:rsidR="00B75BB8" w:rsidRPr="00B75BB8" w:rsidRDefault="00B75BB8" w:rsidP="00B75BB8">
      <w:pPr>
        <w:jc w:val="center"/>
        <w:rPr>
          <w:i/>
          <w:iCs/>
        </w:rPr>
      </w:pPr>
    </w:p>
    <w:p w14:paraId="34EDC982" w14:textId="77777777" w:rsidR="000E5E57" w:rsidRPr="000E5E57" w:rsidRDefault="000E5E57" w:rsidP="000E5E57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 w:rsidRPr="000E5E5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Introduction</w:t>
      </w:r>
    </w:p>
    <w:p w14:paraId="215862FC" w14:textId="7D618F71" w:rsidR="000E5E57" w:rsidRDefault="000E5E57" w:rsidP="000E5E57">
      <w:pPr>
        <w:jc w:val="both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The Complaint and</w:t>
      </w:r>
      <w:r w:rsidR="00C24D80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Inquiry Form provides a safe, accessible, and confidential channel for citizens to raise inquiries or complaints. The mechanism is designed in line with the do-no-harm principle and aims to ensure fairness, transparency, and accountability in the handling of all complaints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56DA2075" w14:textId="77777777" w:rsidR="000E5E57" w:rsidRDefault="000E5E57" w:rsidP="000E5E57"/>
    <w:p w14:paraId="091C0A37" w14:textId="77777777" w:rsidR="003351BE" w:rsidRPr="003351BE" w:rsidRDefault="00A861E8" w:rsidP="003351BE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>Contact Details</w:t>
      </w:r>
    </w:p>
    <w:p w14:paraId="13C08E10" w14:textId="77777777" w:rsidR="00A861E8" w:rsidRPr="00A861E8" w:rsidRDefault="00A861E8" w:rsidP="00A861E8">
      <w:pPr>
        <w:jc w:val="both"/>
        <w:rPr>
          <w:i/>
          <w:iCs/>
        </w:rPr>
      </w:pPr>
      <w:r w:rsidRPr="00A861E8">
        <w:rPr>
          <w:i/>
          <w:iCs/>
        </w:rPr>
        <w:t>You may submit a complaint or inquiry anonymously.  </w:t>
      </w:r>
    </w:p>
    <w:p w14:paraId="5D16CA7C" w14:textId="77777777" w:rsidR="00A861E8" w:rsidRPr="00B4605A" w:rsidRDefault="00A861E8" w:rsidP="003351BE">
      <w:pPr>
        <w:jc w:val="both"/>
        <w:rPr>
          <w:i/>
          <w:iCs/>
        </w:rPr>
      </w:pPr>
      <w:r w:rsidRPr="00A861E8">
        <w:rPr>
          <w:i/>
          <w:iCs/>
        </w:rPr>
        <w:t>If you choose to remain anonymous, we will not be able to communicate updates to you, but the complaint/inquiry will still be reviewed and addressed. </w:t>
      </w:r>
    </w:p>
    <w:p w14:paraId="4E62EC9C" w14:textId="77777777" w:rsidR="003351BE" w:rsidRPr="003351BE" w:rsidRDefault="004428EB" w:rsidP="003351BE">
      <w:pPr>
        <w:numPr>
          <w:ilvl w:val="0"/>
          <w:numId w:val="1"/>
        </w:numPr>
      </w:pPr>
      <w:r w:rsidRPr="003351BE"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45C0FE" wp14:editId="6D09D724">
                <wp:simplePos x="0" y="0"/>
                <wp:positionH relativeFrom="column">
                  <wp:posOffset>1868905</wp:posOffset>
                </wp:positionH>
                <wp:positionV relativeFrom="paragraph">
                  <wp:posOffset>140235</wp:posOffset>
                </wp:positionV>
                <wp:extent cx="3864711" cy="0"/>
                <wp:effectExtent l="0" t="0" r="8890" b="12700"/>
                <wp:wrapNone/>
                <wp:docPr id="136092515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47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22C2D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15pt,11.05pt" to="451.45pt,1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" strokecolor="black [3200]" strokeweight=".5pt">
                <v:stroke joinstyle="miter"/>
              </v:line>
            </w:pict>
          </mc:Fallback>
        </mc:AlternateContent>
      </w:r>
      <w:r w:rsidR="00A861E8">
        <w:rPr>
          <w:b/>
          <w:bCs/>
        </w:rPr>
        <w:t xml:space="preserve">Full </w:t>
      </w:r>
      <w:r w:rsidR="003351BE" w:rsidRPr="003351BE">
        <w:rPr>
          <w:b/>
          <w:bCs/>
        </w:rPr>
        <w:t>Name (optional):</w:t>
      </w:r>
      <w:r w:rsidR="003351BE" w:rsidRPr="003351BE">
        <w:t xml:space="preserve"> </w:t>
      </w:r>
    </w:p>
    <w:p w14:paraId="441BF649" w14:textId="77777777" w:rsidR="003351BE" w:rsidRPr="003351BE" w:rsidRDefault="001A0E92" w:rsidP="003351BE">
      <w:pPr>
        <w:numPr>
          <w:ilvl w:val="0"/>
          <w:numId w:val="1"/>
        </w:numPr>
      </w:pPr>
      <w:r w:rsidRPr="003351BE"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5A1E3F" wp14:editId="6B471706">
                <wp:simplePos x="0" y="0"/>
                <wp:positionH relativeFrom="column">
                  <wp:posOffset>2173705</wp:posOffset>
                </wp:positionH>
                <wp:positionV relativeFrom="paragraph">
                  <wp:posOffset>135522</wp:posOffset>
                </wp:positionV>
                <wp:extent cx="3558674" cy="0"/>
                <wp:effectExtent l="0" t="0" r="10160" b="12700"/>
                <wp:wrapNone/>
                <wp:docPr id="108286979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86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977F3" id="Straight Connector 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15pt,10.65pt" to="451.35pt,1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" strokecolor="black [3200]" strokeweight=".5pt">
                <v:stroke joinstyle="miter"/>
              </v:line>
            </w:pict>
          </mc:Fallback>
        </mc:AlternateContent>
      </w:r>
      <w:r w:rsidR="003351BE" w:rsidRPr="003351BE">
        <w:rPr>
          <w:b/>
          <w:bCs/>
        </w:rPr>
        <w:t xml:space="preserve">Phone </w:t>
      </w:r>
      <w:r w:rsidR="00672DA3">
        <w:rPr>
          <w:b/>
          <w:bCs/>
        </w:rPr>
        <w:t xml:space="preserve">Number </w:t>
      </w:r>
      <w:r w:rsidR="003351BE" w:rsidRPr="003351BE">
        <w:rPr>
          <w:b/>
          <w:bCs/>
        </w:rPr>
        <w:t>(optional):</w:t>
      </w:r>
      <w:r w:rsidR="003351BE" w:rsidRPr="003351BE">
        <w:t xml:space="preserve"> </w:t>
      </w:r>
    </w:p>
    <w:p w14:paraId="7FC431A5" w14:textId="77777777" w:rsidR="003351BE" w:rsidRPr="003351BE" w:rsidRDefault="001A0E92" w:rsidP="003351BE">
      <w:pPr>
        <w:numPr>
          <w:ilvl w:val="0"/>
          <w:numId w:val="1"/>
        </w:numPr>
      </w:pPr>
      <w:r w:rsidRPr="003351BE"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DB5BA3" wp14:editId="10573E9B">
                <wp:simplePos x="0" y="0"/>
                <wp:positionH relativeFrom="column">
                  <wp:posOffset>1558456</wp:posOffset>
                </wp:positionH>
                <wp:positionV relativeFrom="paragraph">
                  <wp:posOffset>145884</wp:posOffset>
                </wp:positionV>
                <wp:extent cx="4171646" cy="19878"/>
                <wp:effectExtent l="0" t="0" r="19685" b="18415"/>
                <wp:wrapNone/>
                <wp:docPr id="127083713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646" cy="198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C6D0C" id="Straight Connector 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7pt,11.5pt" to="451.2pt,1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" strokecolor="black [3200]" strokeweight=".5pt">
                <v:stroke joinstyle="miter"/>
              </v:line>
            </w:pict>
          </mc:Fallback>
        </mc:AlternateContent>
      </w:r>
      <w:r w:rsidR="003351BE" w:rsidRPr="003351BE">
        <w:rPr>
          <w:b/>
          <w:bCs/>
        </w:rPr>
        <w:t>Email (optional):</w:t>
      </w:r>
      <w:r w:rsidR="003351BE" w:rsidRPr="003351BE">
        <w:t xml:space="preserve"> </w:t>
      </w:r>
    </w:p>
    <w:p w14:paraId="24B1930F" w14:textId="77777777" w:rsidR="00672DA3" w:rsidRPr="003351BE" w:rsidRDefault="00672DA3" w:rsidP="00672DA3">
      <w:pPr>
        <w:numPr>
          <w:ilvl w:val="0"/>
          <w:numId w:val="1"/>
        </w:numPr>
      </w:pPr>
      <w:r w:rsidRPr="003351BE"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F4D9FD" wp14:editId="0F5B740A">
                <wp:simplePos x="0" y="0"/>
                <wp:positionH relativeFrom="column">
                  <wp:posOffset>1704622</wp:posOffset>
                </wp:positionH>
                <wp:positionV relativeFrom="paragraph">
                  <wp:posOffset>147743</wp:posOffset>
                </wp:positionV>
                <wp:extent cx="4024560" cy="19878"/>
                <wp:effectExtent l="0" t="0" r="14605" b="18415"/>
                <wp:wrapNone/>
                <wp:docPr id="1605615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4560" cy="198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5668D" id="Straight Connector 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pt,11.65pt" to="451.1pt,1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&#13;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</w:rPr>
        <w:t>Address</w:t>
      </w:r>
      <w:r w:rsidRPr="003351BE">
        <w:rPr>
          <w:b/>
          <w:bCs/>
        </w:rPr>
        <w:t xml:space="preserve"> (optional):</w:t>
      </w:r>
      <w:r w:rsidRPr="003351BE">
        <w:t xml:space="preserve"> </w:t>
      </w:r>
    </w:p>
    <w:p w14:paraId="4B63738D" w14:textId="77777777" w:rsidR="003351BE" w:rsidRPr="003351BE" w:rsidRDefault="003351BE" w:rsidP="003351BE">
      <w:pPr>
        <w:numPr>
          <w:ilvl w:val="0"/>
          <w:numId w:val="1"/>
        </w:numPr>
      </w:pPr>
      <w:r w:rsidRPr="003351BE">
        <w:rPr>
          <w:b/>
          <w:bCs/>
        </w:rPr>
        <w:t>Preferred method of contact:</w:t>
      </w:r>
      <w:r w:rsidRPr="003351BE">
        <w:br/>
      </w:r>
      <w:r>
        <w:rPr>
          <w:rFonts w:ascii="Segoe UI Symbol" w:hAnsi="Segoe UI Symbol" w:cs="Segoe UI Symbo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Segoe UI Symbol" w:hAnsi="Segoe UI Symbol" w:cs="Segoe UI Symbol"/>
        </w:rPr>
        <w:instrText xml:space="preserve"> FORMCHECKBOX </w:instrText>
      </w:r>
      <w:r>
        <w:rPr>
          <w:rFonts w:ascii="Segoe UI Symbol" w:hAnsi="Segoe UI Symbol" w:cs="Segoe UI Symbol"/>
        </w:rPr>
      </w:r>
      <w:r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0"/>
      <w:r>
        <w:rPr>
          <w:rFonts w:ascii="Segoe UI Symbol" w:hAnsi="Segoe UI Symbol" w:cs="Segoe UI Symbol"/>
        </w:rPr>
        <w:t xml:space="preserve"> </w:t>
      </w:r>
      <w:r w:rsidRPr="003351BE">
        <w:t>Email</w:t>
      </w:r>
      <w:r w:rsidRPr="003351BE">
        <w:t> </w:t>
      </w:r>
      <w:r w:rsidRPr="003351BE">
        <w:t> </w:t>
      </w:r>
      <w:r>
        <w:rPr>
          <w:rFonts w:ascii="Segoe UI Symbol" w:hAnsi="Segoe UI Symbol" w:cs="Segoe UI Symbo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>
        <w:rPr>
          <w:rFonts w:ascii="Segoe UI Symbol" w:hAnsi="Segoe UI Symbol" w:cs="Segoe UI Symbol"/>
        </w:rPr>
      </w:r>
      <w:r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 w:rsidRPr="003351BE">
        <w:t xml:space="preserve"> Phone/WhatsApp</w:t>
      </w:r>
      <w:r w:rsidRPr="003351BE">
        <w:t> </w:t>
      </w:r>
      <w:r>
        <w:t xml:space="preserve">    </w:t>
      </w:r>
      <w:r>
        <w:rPr>
          <w:rFonts w:ascii="Segoe UI Symbol" w:hAnsi="Segoe UI Symbol" w:cs="Segoe UI Symbo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>
        <w:rPr>
          <w:rFonts w:ascii="Segoe UI Symbol" w:hAnsi="Segoe UI Symbol" w:cs="Segoe UI Symbol"/>
        </w:rPr>
      </w:r>
      <w:r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 w:rsidRPr="003351BE">
        <w:t xml:space="preserve"> No response needed</w:t>
      </w:r>
    </w:p>
    <w:p w14:paraId="4154BE8A" w14:textId="77777777" w:rsidR="003351BE" w:rsidRDefault="003351BE" w:rsidP="003351BE">
      <w:pPr>
        <w:numPr>
          <w:ilvl w:val="0"/>
          <w:numId w:val="1"/>
        </w:numPr>
      </w:pPr>
      <w:r w:rsidRPr="003351BE"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431AC" wp14:editId="52028646">
                <wp:simplePos x="0" y="0"/>
                <wp:positionH relativeFrom="column">
                  <wp:posOffset>1817510</wp:posOffset>
                </wp:positionH>
                <wp:positionV relativeFrom="paragraph">
                  <wp:posOffset>726581</wp:posOffset>
                </wp:positionV>
                <wp:extent cx="3913999" cy="0"/>
                <wp:effectExtent l="0" t="0" r="10795" b="12700"/>
                <wp:wrapNone/>
                <wp:docPr id="105227460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39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0375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1pt,57.2pt" to="451.3pt,5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" strokecolor="black [3200]" strokeweight=".5pt">
                <v:stroke joinstyle="miter"/>
              </v:line>
            </w:pict>
          </mc:Fallback>
        </mc:AlternateContent>
      </w:r>
      <w:r w:rsidRPr="003351BE">
        <w:t>Are you submitting this complaint</w:t>
      </w:r>
      <w:r w:rsidR="001E4080">
        <w:t>/inquiry</w:t>
      </w:r>
      <w:r w:rsidRPr="003351BE">
        <w:t xml:space="preserve"> on behalf of someone else?</w:t>
      </w:r>
      <w:r w:rsidRPr="003351BE">
        <w:br/>
      </w:r>
      <w:r>
        <w:rPr>
          <w:rFonts w:ascii="Segoe UI Symbol" w:hAnsi="Segoe UI Symbol" w:cs="Segoe UI Symbo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>
        <w:rPr>
          <w:rFonts w:ascii="Segoe UI Symbol" w:hAnsi="Segoe UI Symbol" w:cs="Segoe UI Symbol"/>
        </w:rPr>
      </w:r>
      <w:r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 w:rsidRPr="003351BE">
        <w:t xml:space="preserve"> Yes</w:t>
      </w:r>
      <w:r w:rsidRPr="003351BE">
        <w:t> </w:t>
      </w:r>
      <w:r w:rsidRPr="003351BE">
        <w:t> </w:t>
      </w:r>
      <w:r>
        <w:rPr>
          <w:rFonts w:ascii="Segoe UI Symbol" w:hAnsi="Segoe UI Symbol" w:cs="Segoe UI Symbo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>
        <w:rPr>
          <w:rFonts w:ascii="Segoe UI Symbol" w:hAnsi="Segoe UI Symbol" w:cs="Segoe UI Symbol"/>
        </w:rPr>
      </w:r>
      <w:r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rPr>
          <w:rFonts w:ascii="Segoe UI Symbol" w:hAnsi="Segoe UI Symbol" w:cs="Segoe UI Symbol"/>
        </w:rPr>
        <w:t xml:space="preserve"> </w:t>
      </w:r>
      <w:r w:rsidRPr="003351BE">
        <w:t>No</w:t>
      </w:r>
      <w:r w:rsidRPr="003351BE">
        <w:br/>
        <w:t xml:space="preserve">If yes, please explain: </w:t>
      </w:r>
    </w:p>
    <w:p w14:paraId="6B1E978F" w14:textId="77777777" w:rsidR="003351BE" w:rsidRPr="003351BE" w:rsidRDefault="003351BE" w:rsidP="003351BE">
      <w:pPr>
        <w:ind w:left="720"/>
      </w:pPr>
      <w:r w:rsidRPr="003351BE"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4C3C1" wp14:editId="5426A126">
                <wp:simplePos x="0" y="0"/>
                <wp:positionH relativeFrom="column">
                  <wp:posOffset>457200</wp:posOffset>
                </wp:positionH>
                <wp:positionV relativeFrom="paragraph">
                  <wp:posOffset>149578</wp:posOffset>
                </wp:positionV>
                <wp:extent cx="5273816" cy="0"/>
                <wp:effectExtent l="0" t="0" r="9525" b="12700"/>
                <wp:wrapNone/>
                <wp:docPr id="48694574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38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CA9728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1.8pt" to="451.25pt,1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" strokecolor="black [3200]" strokeweight=".5pt">
                <v:stroke joinstyle="miter"/>
              </v:line>
            </w:pict>
          </mc:Fallback>
        </mc:AlternateContent>
      </w:r>
    </w:p>
    <w:p w14:paraId="0FA94A94" w14:textId="77777777" w:rsidR="006E6A49" w:rsidRPr="006E6A49" w:rsidRDefault="003351BE" w:rsidP="006E6A49">
      <w:pPr>
        <w:pStyle w:val="ListParagraph"/>
        <w:ind w:left="360"/>
        <w:rPr>
          <w:b/>
          <w:bCs/>
        </w:rPr>
      </w:pPr>
      <w:r w:rsidRPr="003351BE"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94C3C1" wp14:editId="5426A126">
                <wp:simplePos x="0" y="0"/>
                <wp:positionH relativeFrom="column">
                  <wp:posOffset>457200</wp:posOffset>
                </wp:positionH>
                <wp:positionV relativeFrom="paragraph">
                  <wp:posOffset>163689</wp:posOffset>
                </wp:positionV>
                <wp:extent cx="5274310" cy="0"/>
                <wp:effectExtent l="0" t="0" r="8890" b="12700"/>
                <wp:wrapNone/>
                <wp:docPr id="31249675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4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DD6CCF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2.9pt" to="451.3pt,1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" strokecolor="black [3200]" strokeweight=".5pt">
                <v:stroke joinstyle="miter"/>
              </v:line>
            </w:pict>
          </mc:Fallback>
        </mc:AlternateContent>
      </w:r>
    </w:p>
    <w:p w14:paraId="6C9ECC61" w14:textId="77777777" w:rsidR="006E6A49" w:rsidRDefault="006E6A49" w:rsidP="007C5C67">
      <w:pPr>
        <w:rPr>
          <w:b/>
          <w:bCs/>
        </w:rPr>
      </w:pPr>
    </w:p>
    <w:p w14:paraId="2313A36B" w14:textId="77777777" w:rsidR="007C5C67" w:rsidRDefault="0031714B" w:rsidP="007C5C67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What is your inquiry? </w:t>
      </w:r>
      <w:r w:rsidRPr="0031714B">
        <w:rPr>
          <w:rStyle w:val="normaltextrun"/>
          <w:rFonts w:ascii="Calibri" w:hAnsi="Calibri" w:cs="Calibri"/>
          <w:color w:val="000000"/>
          <w:shd w:val="clear" w:color="auto" w:fill="FFFFFF"/>
        </w:rPr>
        <w:t>(</w:t>
      </w:r>
      <w:r w:rsidRPr="0031714B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Maximum 200 words)</w:t>
      </w:r>
      <w:r w:rsidRPr="0031714B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43711537" w14:textId="77777777" w:rsidR="007C5C67" w:rsidRPr="003351BE" w:rsidRDefault="007C5C67" w:rsidP="007C5C67">
      <w:r w:rsidRPr="003351B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DE5AED" wp14:editId="0B52FF02">
                <wp:simplePos x="0" y="0"/>
                <wp:positionH relativeFrom="column">
                  <wp:posOffset>12700</wp:posOffset>
                </wp:positionH>
                <wp:positionV relativeFrom="paragraph">
                  <wp:posOffset>147955</wp:posOffset>
                </wp:positionV>
                <wp:extent cx="5718175" cy="0"/>
                <wp:effectExtent l="0" t="0" r="9525" b="12700"/>
                <wp:wrapNone/>
                <wp:docPr id="27062351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477E20" id="Straight Connector 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11.65pt" to="451.25pt,1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" strokecolor="black [3200]" strokeweight=".5pt">
                <v:stroke joinstyle="miter"/>
              </v:line>
            </w:pict>
          </mc:Fallback>
        </mc:AlternateContent>
      </w:r>
    </w:p>
    <w:p w14:paraId="6447B48C" w14:textId="77777777" w:rsidR="007C5C67" w:rsidRDefault="007C5C67" w:rsidP="007C5C67">
      <w:pPr>
        <w:rPr>
          <w:b/>
          <w:bCs/>
        </w:rPr>
      </w:pPr>
      <w:r w:rsidRPr="003351B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0DA77A" wp14:editId="48DEAC31">
                <wp:simplePos x="0" y="0"/>
                <wp:positionH relativeFrom="column">
                  <wp:posOffset>12700</wp:posOffset>
                </wp:positionH>
                <wp:positionV relativeFrom="paragraph">
                  <wp:posOffset>161290</wp:posOffset>
                </wp:positionV>
                <wp:extent cx="5718810" cy="0"/>
                <wp:effectExtent l="0" t="0" r="8890" b="12700"/>
                <wp:wrapNone/>
                <wp:docPr id="2714005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8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743D54" id="Straight Connector 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12.7pt" to="451.3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" strokecolor="black [3200]" strokeweight=".5pt">
                <v:stroke joinstyle="miter"/>
              </v:line>
            </w:pict>
          </mc:Fallback>
        </mc:AlternateContent>
      </w:r>
    </w:p>
    <w:p w14:paraId="2DE64955" w14:textId="77777777" w:rsidR="007C5C67" w:rsidRDefault="007C5C67" w:rsidP="007C5C67">
      <w:pPr>
        <w:rPr>
          <w:b/>
          <w:bCs/>
        </w:rPr>
      </w:pPr>
    </w:p>
    <w:p w14:paraId="32D2F2E2" w14:textId="77777777" w:rsidR="00F00C62" w:rsidRDefault="00F00C62" w:rsidP="007C5C67">
      <w:pPr>
        <w:rPr>
          <w:b/>
          <w:bCs/>
        </w:rPr>
      </w:pPr>
    </w:p>
    <w:p w14:paraId="1ACBC12D" w14:textId="77777777" w:rsidR="00F00C62" w:rsidRPr="007C5C67" w:rsidRDefault="00F00C62" w:rsidP="007C5C67">
      <w:pPr>
        <w:rPr>
          <w:b/>
          <w:bCs/>
        </w:rPr>
      </w:pPr>
    </w:p>
    <w:p w14:paraId="76981FFC" w14:textId="77777777" w:rsidR="00462EF1" w:rsidRDefault="0031714B" w:rsidP="00462EF1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lastRenderedPageBreak/>
        <w:t>What type of issue are you reporting</w:t>
      </w:r>
    </w:p>
    <w:p w14:paraId="45100C25" w14:textId="77777777" w:rsidR="00462EF1" w:rsidRPr="007669F4" w:rsidRDefault="00462EF1" w:rsidP="00462EF1">
      <w:pPr>
        <w:rPr>
          <w:i/>
          <w:iCs/>
        </w:rPr>
      </w:pPr>
      <w:r w:rsidRPr="007669F4">
        <w:rPr>
          <w:i/>
          <w:iCs/>
        </w:rPr>
        <w:t>Please select</w:t>
      </w:r>
      <w:r>
        <w:rPr>
          <w:i/>
          <w:iCs/>
        </w:rPr>
        <w:t xml:space="preserve"> </w:t>
      </w:r>
      <w:r w:rsidR="0031714B">
        <w:rPr>
          <w:i/>
          <w:iCs/>
        </w:rPr>
        <w:t>whichever applies:</w:t>
      </w:r>
    </w:p>
    <w:p w14:paraId="13AEBC30" w14:textId="77777777" w:rsidR="00A861E8" w:rsidRDefault="006E6A49" w:rsidP="003351BE">
      <w:r>
        <w:rPr>
          <w:rFonts w:ascii="Segoe UI Symbol" w:hAnsi="Segoe UI Symbol" w:cs="Segoe UI Symbo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>
        <w:rPr>
          <w:rFonts w:ascii="Segoe UI Symbol" w:hAnsi="Segoe UI Symbol" w:cs="Segoe UI Symbol"/>
        </w:rPr>
      </w:r>
      <w:r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 w:rsidR="003351BE" w:rsidRPr="003351BE">
        <w:t xml:space="preserve"> General or administrative concern</w:t>
      </w:r>
      <w:r w:rsidR="003351BE" w:rsidRPr="003351BE">
        <w:br/>
      </w:r>
      <w:r>
        <w:rPr>
          <w:rFonts w:ascii="Segoe UI Symbol" w:hAnsi="Segoe UI Symbol" w:cs="Segoe UI Symbo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>
        <w:rPr>
          <w:rFonts w:ascii="Segoe UI Symbol" w:hAnsi="Segoe UI Symbol" w:cs="Segoe UI Symbol"/>
        </w:rPr>
      </w:r>
      <w:r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 w:rsidR="003351BE" w:rsidRPr="003351BE">
        <w:t xml:space="preserve"> Conduct or Code of Conduct issue</w:t>
      </w:r>
      <w:r w:rsidR="003351BE" w:rsidRPr="003351BE">
        <w:br/>
      </w:r>
      <w:r>
        <w:rPr>
          <w:rFonts w:ascii="Segoe UI Symbol" w:hAnsi="Segoe UI Symbol" w:cs="Segoe UI Symbo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>
        <w:rPr>
          <w:rFonts w:ascii="Segoe UI Symbol" w:hAnsi="Segoe UI Symbol" w:cs="Segoe UI Symbol"/>
        </w:rPr>
      </w:r>
      <w:r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 w:rsidR="003351BE" w:rsidRPr="003351BE">
        <w:t xml:space="preserve"> Working environment or interaction issue</w:t>
      </w:r>
      <w:r w:rsidR="003351BE" w:rsidRPr="003351BE">
        <w:br/>
      </w:r>
      <w:r>
        <w:rPr>
          <w:rFonts w:ascii="Segoe UI Symbol" w:hAnsi="Segoe UI Symbol" w:cs="Segoe UI Symbo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>
        <w:rPr>
          <w:rFonts w:ascii="Segoe UI Symbol" w:hAnsi="Segoe UI Symbol" w:cs="Segoe UI Symbol"/>
        </w:rPr>
      </w:r>
      <w:r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 w:rsidR="003351BE" w:rsidRPr="003351BE">
        <w:t xml:space="preserve"> Fraud or corruption concern</w:t>
      </w:r>
      <w:r w:rsidR="003351BE" w:rsidRPr="003351BE">
        <w:br/>
      </w:r>
      <w:r>
        <w:rPr>
          <w:rFonts w:ascii="Segoe UI Symbol" w:hAnsi="Segoe UI Symbol" w:cs="Segoe UI Symbo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>
        <w:rPr>
          <w:rFonts w:ascii="Segoe UI Symbol" w:hAnsi="Segoe UI Symbol" w:cs="Segoe UI Symbol"/>
        </w:rPr>
      </w:r>
      <w:r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 w:rsidR="003351BE" w:rsidRPr="003351BE">
        <w:t xml:space="preserve"> Environmental or social concern</w:t>
      </w:r>
    </w:p>
    <w:p w14:paraId="317641A0" w14:textId="77777777" w:rsidR="003351BE" w:rsidRPr="003351BE" w:rsidRDefault="00A861E8" w:rsidP="003351BE">
      <w:r>
        <w:rPr>
          <w:rFonts w:ascii="Segoe UI Symbol" w:hAnsi="Segoe UI Symbol" w:cs="Segoe UI Symbo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>
        <w:rPr>
          <w:rFonts w:ascii="Segoe UI Symbol" w:hAnsi="Segoe UI Symbol" w:cs="Segoe UI Symbol"/>
        </w:rPr>
      </w:r>
      <w:r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 w:rsidRPr="003351BE">
        <w:t xml:space="preserve"> </w:t>
      </w:r>
      <w:r>
        <w:t>Procurement related</w:t>
      </w:r>
      <w:r w:rsidR="003351BE" w:rsidRPr="003351BE">
        <w:br/>
      </w:r>
      <w:r w:rsidR="006E6A49">
        <w:rPr>
          <w:rFonts w:ascii="Segoe UI Symbol" w:hAnsi="Segoe UI Symbol" w:cs="Segoe UI Symbo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6A49">
        <w:rPr>
          <w:rFonts w:ascii="Segoe UI Symbol" w:hAnsi="Segoe UI Symbol" w:cs="Segoe UI Symbol"/>
        </w:rPr>
        <w:instrText xml:space="preserve"> FORMCHECKBOX </w:instrText>
      </w:r>
      <w:r w:rsidR="006E6A49">
        <w:rPr>
          <w:rFonts w:ascii="Segoe UI Symbol" w:hAnsi="Segoe UI Symbol" w:cs="Segoe UI Symbol"/>
        </w:rPr>
      </w:r>
      <w:r w:rsidR="006E6A49">
        <w:rPr>
          <w:rFonts w:ascii="Segoe UI Symbol" w:hAnsi="Segoe UI Symbol" w:cs="Segoe UI Symbol"/>
        </w:rPr>
        <w:fldChar w:fldCharType="separate"/>
      </w:r>
      <w:r w:rsidR="006E6A49">
        <w:rPr>
          <w:rFonts w:ascii="Segoe UI Symbol" w:hAnsi="Segoe UI Symbol" w:cs="Segoe UI Symbol"/>
        </w:rPr>
        <w:fldChar w:fldCharType="end"/>
      </w:r>
      <w:r w:rsidR="003351BE" w:rsidRPr="003351BE">
        <w:t xml:space="preserve"> </w:t>
      </w:r>
      <w:r w:rsidR="003351BE" w:rsidRPr="003351BE">
        <w:rPr>
          <w:b/>
          <w:bCs/>
        </w:rPr>
        <w:t>SEA/SH complaint (confidential pathway)</w:t>
      </w:r>
      <w:r w:rsidR="003351BE" w:rsidRPr="003351BE">
        <w:br/>
      </w:r>
      <w:r w:rsidR="006E6A49">
        <w:rPr>
          <w:rFonts w:ascii="Segoe UI Symbol" w:hAnsi="Segoe UI Symbol" w:cs="Segoe UI Symbo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6A49">
        <w:rPr>
          <w:rFonts w:ascii="Segoe UI Symbol" w:hAnsi="Segoe UI Symbol" w:cs="Segoe UI Symbol"/>
        </w:rPr>
        <w:instrText xml:space="preserve"> FORMCHECKBOX </w:instrText>
      </w:r>
      <w:r w:rsidR="006E6A49">
        <w:rPr>
          <w:rFonts w:ascii="Segoe UI Symbol" w:hAnsi="Segoe UI Symbol" w:cs="Segoe UI Symbol"/>
        </w:rPr>
      </w:r>
      <w:r w:rsidR="006E6A49">
        <w:rPr>
          <w:rFonts w:ascii="Segoe UI Symbol" w:hAnsi="Segoe UI Symbol" w:cs="Segoe UI Symbol"/>
        </w:rPr>
        <w:fldChar w:fldCharType="separate"/>
      </w:r>
      <w:r w:rsidR="006E6A49">
        <w:rPr>
          <w:rFonts w:ascii="Segoe UI Symbol" w:hAnsi="Segoe UI Symbol" w:cs="Segoe UI Symbol"/>
        </w:rPr>
        <w:fldChar w:fldCharType="end"/>
      </w:r>
      <w:r w:rsidR="003351BE" w:rsidRPr="003351BE">
        <w:t xml:space="preserve"> Other (please specify): </w:t>
      </w:r>
    </w:p>
    <w:p w14:paraId="20C055D8" w14:textId="77777777" w:rsidR="003351BE" w:rsidRPr="003351BE" w:rsidRDefault="003351BE" w:rsidP="003351BE"/>
    <w:p w14:paraId="0DA9F439" w14:textId="77777777" w:rsidR="003351BE" w:rsidRPr="003351BE" w:rsidRDefault="003351BE" w:rsidP="003351BE">
      <w:pPr>
        <w:pStyle w:val="ListParagraph"/>
        <w:numPr>
          <w:ilvl w:val="0"/>
          <w:numId w:val="8"/>
        </w:numPr>
        <w:rPr>
          <w:b/>
          <w:bCs/>
        </w:rPr>
      </w:pPr>
      <w:r w:rsidRPr="003351BE">
        <w:rPr>
          <w:b/>
          <w:bCs/>
        </w:rPr>
        <w:t xml:space="preserve"> </w:t>
      </w:r>
      <w:r w:rsidR="0031714B">
        <w:rPr>
          <w:b/>
          <w:bCs/>
        </w:rPr>
        <w:t xml:space="preserve">What is your complaint? </w:t>
      </w:r>
      <w:r w:rsidR="0031714B" w:rsidRPr="0031714B">
        <w:rPr>
          <w:rStyle w:val="normaltextrun"/>
          <w:rFonts w:ascii="Calibri" w:hAnsi="Calibri" w:cs="Calibri"/>
          <w:color w:val="000000"/>
          <w:shd w:val="clear" w:color="auto" w:fill="FFFFFF"/>
        </w:rPr>
        <w:t>(</w:t>
      </w:r>
      <w:r w:rsidR="0031714B" w:rsidRPr="0031714B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Maximum 200 words)</w:t>
      </w:r>
      <w:r w:rsidR="0031714B" w:rsidRPr="0031714B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4C0ADD63" w14:textId="77777777" w:rsidR="00E6736C" w:rsidRPr="003351BE" w:rsidRDefault="00E6736C" w:rsidP="00355D86">
      <w:pPr>
        <w:jc w:val="both"/>
      </w:pPr>
      <w:r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Include any information you believe is relevant (max 200 words - If available, please attach supporting documents, screenshots, or photos)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57DBFF06" w14:textId="77777777" w:rsidR="006E6A49" w:rsidRPr="003351BE" w:rsidRDefault="006E6A49" w:rsidP="006E6A49">
      <w:pPr>
        <w:ind w:left="720"/>
      </w:pPr>
      <w:r w:rsidRPr="003351BE"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454B2E" wp14:editId="0461F6BC">
                <wp:simplePos x="0" y="0"/>
                <wp:positionH relativeFrom="column">
                  <wp:posOffset>12700</wp:posOffset>
                </wp:positionH>
                <wp:positionV relativeFrom="paragraph">
                  <wp:posOffset>147955</wp:posOffset>
                </wp:positionV>
                <wp:extent cx="5718175" cy="0"/>
                <wp:effectExtent l="0" t="0" r="9525" b="12700"/>
                <wp:wrapNone/>
                <wp:docPr id="212415983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396185" id="Straight Connector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11.65pt" to="451.25pt,1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" strokecolor="black [3200]" strokeweight=".5pt">
                <v:stroke joinstyle="miter"/>
              </v:line>
            </w:pict>
          </mc:Fallback>
        </mc:AlternateContent>
      </w:r>
    </w:p>
    <w:p w14:paraId="2DD35DC6" w14:textId="77777777" w:rsidR="000210EF" w:rsidRDefault="006E6A49" w:rsidP="0076617E">
      <w:pPr>
        <w:pStyle w:val="ListParagraph"/>
        <w:ind w:left="360"/>
        <w:rPr>
          <w:b/>
          <w:bCs/>
        </w:rPr>
      </w:pPr>
      <w:r w:rsidRPr="003351BE"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4347AA" wp14:editId="59211588">
                <wp:simplePos x="0" y="0"/>
                <wp:positionH relativeFrom="column">
                  <wp:posOffset>12700</wp:posOffset>
                </wp:positionH>
                <wp:positionV relativeFrom="paragraph">
                  <wp:posOffset>161290</wp:posOffset>
                </wp:positionV>
                <wp:extent cx="5718810" cy="0"/>
                <wp:effectExtent l="0" t="0" r="8890" b="12700"/>
                <wp:wrapNone/>
                <wp:docPr id="141394036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8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F42F50" id="Straight Connector 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12.7pt" to="451.3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" strokecolor="black [3200]" strokeweight=".5pt">
                <v:stroke joinstyle="miter"/>
              </v:line>
            </w:pict>
          </mc:Fallback>
        </mc:AlternateContent>
      </w:r>
    </w:p>
    <w:p w14:paraId="20C1518B" w14:textId="77777777" w:rsidR="0076617E" w:rsidRPr="0076617E" w:rsidRDefault="0076617E" w:rsidP="0076617E">
      <w:pPr>
        <w:pStyle w:val="ListParagraph"/>
        <w:ind w:left="360"/>
        <w:rPr>
          <w:b/>
          <w:bCs/>
        </w:rPr>
      </w:pPr>
    </w:p>
    <w:p w14:paraId="33620874" w14:textId="77777777" w:rsidR="003351BE" w:rsidRPr="006E6A49" w:rsidRDefault="003351BE" w:rsidP="006E6A49">
      <w:pPr>
        <w:pStyle w:val="ListParagraph"/>
        <w:numPr>
          <w:ilvl w:val="0"/>
          <w:numId w:val="8"/>
        </w:numPr>
        <w:rPr>
          <w:b/>
          <w:bCs/>
        </w:rPr>
      </w:pPr>
      <w:r w:rsidRPr="006E6A49">
        <w:rPr>
          <w:b/>
          <w:bCs/>
        </w:rPr>
        <w:t xml:space="preserve"> SEA/SH COMPLAINTS (If Applicable)</w:t>
      </w:r>
    </w:p>
    <w:p w14:paraId="52EB2481" w14:textId="77777777" w:rsidR="00355D86" w:rsidRDefault="003351BE" w:rsidP="00355D86">
      <w:pPr>
        <w:jc w:val="both"/>
      </w:pPr>
      <w:r w:rsidRPr="003351BE">
        <w:rPr>
          <w:i/>
          <w:iCs/>
        </w:rPr>
        <w:t>This section applies ONLY if you selected “SEA/SH complaint” above.</w:t>
      </w:r>
    </w:p>
    <w:p w14:paraId="21E444F4" w14:textId="77777777" w:rsidR="00355D86" w:rsidRDefault="003351BE" w:rsidP="00355D86">
      <w:pPr>
        <w:jc w:val="both"/>
      </w:pPr>
      <w:r w:rsidRPr="003351BE">
        <w:t xml:space="preserve">SEA/SH complaints may be submitted </w:t>
      </w:r>
      <w:r w:rsidRPr="003351BE">
        <w:rPr>
          <w:b/>
          <w:bCs/>
        </w:rPr>
        <w:t>anonymously</w:t>
      </w:r>
      <w:r w:rsidRPr="003351BE">
        <w:t>.</w:t>
      </w:r>
    </w:p>
    <w:p w14:paraId="4D36012F" w14:textId="77777777" w:rsidR="003351BE" w:rsidRPr="003351BE" w:rsidRDefault="003351BE" w:rsidP="00355D86">
      <w:pPr>
        <w:jc w:val="both"/>
      </w:pPr>
      <w:r w:rsidRPr="003351BE">
        <w:t>No identifying information is required. The project does not investigate SEA/SH cases but will offer referral to specialized support services.</w:t>
      </w:r>
    </w:p>
    <w:p w14:paraId="2BD838EC" w14:textId="77777777" w:rsidR="003351BE" w:rsidRPr="003351BE" w:rsidRDefault="003351BE" w:rsidP="003351BE">
      <w:pPr>
        <w:numPr>
          <w:ilvl w:val="0"/>
          <w:numId w:val="3"/>
        </w:numPr>
      </w:pPr>
      <w:r w:rsidRPr="003351BE">
        <w:t>Would you like to remain anonymous?</w:t>
      </w:r>
      <w:r w:rsidRPr="003351BE">
        <w:br/>
      </w:r>
      <w:r w:rsidR="00B00B9D">
        <w:rPr>
          <w:rFonts w:ascii="Segoe UI Symbol" w:hAnsi="Segoe UI Symbol" w:cs="Segoe UI Symbo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00B9D">
        <w:rPr>
          <w:rFonts w:ascii="Segoe UI Symbol" w:hAnsi="Segoe UI Symbol" w:cs="Segoe UI Symbol"/>
        </w:rPr>
        <w:instrText xml:space="preserve"> FORMCHECKBOX </w:instrText>
      </w:r>
      <w:r w:rsidR="00B00B9D">
        <w:rPr>
          <w:rFonts w:ascii="Segoe UI Symbol" w:hAnsi="Segoe UI Symbol" w:cs="Segoe UI Symbol"/>
        </w:rPr>
      </w:r>
      <w:r w:rsidR="00B00B9D">
        <w:rPr>
          <w:rFonts w:ascii="Segoe UI Symbol" w:hAnsi="Segoe UI Symbol" w:cs="Segoe UI Symbol"/>
        </w:rPr>
        <w:fldChar w:fldCharType="separate"/>
      </w:r>
      <w:r w:rsidR="00B00B9D">
        <w:rPr>
          <w:rFonts w:ascii="Segoe UI Symbol" w:hAnsi="Segoe UI Symbol" w:cs="Segoe UI Symbol"/>
        </w:rPr>
        <w:fldChar w:fldCharType="end"/>
      </w:r>
      <w:r w:rsidRPr="003351BE">
        <w:t xml:space="preserve"> Yes</w:t>
      </w:r>
      <w:r w:rsidRPr="003351BE">
        <w:t> </w:t>
      </w:r>
      <w:r w:rsidRPr="003351BE">
        <w:t> </w:t>
      </w:r>
      <w:r w:rsidR="00B00B9D">
        <w:rPr>
          <w:rFonts w:ascii="Segoe UI Symbol" w:hAnsi="Segoe UI Symbol" w:cs="Segoe UI Symbo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00B9D">
        <w:rPr>
          <w:rFonts w:ascii="Segoe UI Symbol" w:hAnsi="Segoe UI Symbol" w:cs="Segoe UI Symbol"/>
        </w:rPr>
        <w:instrText xml:space="preserve"> FORMCHECKBOX </w:instrText>
      </w:r>
      <w:r w:rsidR="00B00B9D">
        <w:rPr>
          <w:rFonts w:ascii="Segoe UI Symbol" w:hAnsi="Segoe UI Symbol" w:cs="Segoe UI Symbol"/>
        </w:rPr>
      </w:r>
      <w:r w:rsidR="00B00B9D">
        <w:rPr>
          <w:rFonts w:ascii="Segoe UI Symbol" w:hAnsi="Segoe UI Symbol" w:cs="Segoe UI Symbol"/>
        </w:rPr>
        <w:fldChar w:fldCharType="separate"/>
      </w:r>
      <w:r w:rsidR="00B00B9D">
        <w:rPr>
          <w:rFonts w:ascii="Segoe UI Symbol" w:hAnsi="Segoe UI Symbol" w:cs="Segoe UI Symbol"/>
        </w:rPr>
        <w:fldChar w:fldCharType="end"/>
      </w:r>
      <w:r w:rsidRPr="003351BE">
        <w:t xml:space="preserve"> No</w:t>
      </w:r>
    </w:p>
    <w:p w14:paraId="210C8F33" w14:textId="77777777" w:rsidR="003351BE" w:rsidRPr="003351BE" w:rsidRDefault="003351BE" w:rsidP="000A37CC">
      <w:pPr>
        <w:numPr>
          <w:ilvl w:val="0"/>
          <w:numId w:val="3"/>
        </w:numPr>
        <w:jc w:val="both"/>
      </w:pPr>
      <w:r w:rsidRPr="003351BE">
        <w:t>Would you like to be offered referral to specialized support (e.g., psychosocial, legal, medical)?</w:t>
      </w:r>
      <w:r w:rsidRPr="003351BE">
        <w:br/>
      </w:r>
      <w:r w:rsidR="00B00B9D">
        <w:rPr>
          <w:rFonts w:ascii="Segoe UI Symbol" w:hAnsi="Segoe UI Symbol" w:cs="Segoe UI Symbo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00B9D">
        <w:rPr>
          <w:rFonts w:ascii="Segoe UI Symbol" w:hAnsi="Segoe UI Symbol" w:cs="Segoe UI Symbol"/>
        </w:rPr>
        <w:instrText xml:space="preserve"> FORMCHECKBOX </w:instrText>
      </w:r>
      <w:r w:rsidR="00B00B9D">
        <w:rPr>
          <w:rFonts w:ascii="Segoe UI Symbol" w:hAnsi="Segoe UI Symbol" w:cs="Segoe UI Symbol"/>
        </w:rPr>
      </w:r>
      <w:r w:rsidR="00B00B9D">
        <w:rPr>
          <w:rFonts w:ascii="Segoe UI Symbol" w:hAnsi="Segoe UI Symbol" w:cs="Segoe UI Symbol"/>
        </w:rPr>
        <w:fldChar w:fldCharType="separate"/>
      </w:r>
      <w:r w:rsidR="00B00B9D">
        <w:rPr>
          <w:rFonts w:ascii="Segoe UI Symbol" w:hAnsi="Segoe UI Symbol" w:cs="Segoe UI Symbol"/>
        </w:rPr>
        <w:fldChar w:fldCharType="end"/>
      </w:r>
      <w:r w:rsidRPr="003351BE">
        <w:t xml:space="preserve"> Yes</w:t>
      </w:r>
      <w:r w:rsidRPr="003351BE">
        <w:t> </w:t>
      </w:r>
      <w:r w:rsidRPr="003351BE">
        <w:t> </w:t>
      </w:r>
      <w:r w:rsidR="00B00B9D">
        <w:rPr>
          <w:rFonts w:ascii="Segoe UI Symbol" w:hAnsi="Segoe UI Symbol" w:cs="Segoe UI Symbo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00B9D">
        <w:rPr>
          <w:rFonts w:ascii="Segoe UI Symbol" w:hAnsi="Segoe UI Symbol" w:cs="Segoe UI Symbol"/>
        </w:rPr>
        <w:instrText xml:space="preserve"> FORMCHECKBOX </w:instrText>
      </w:r>
      <w:r w:rsidR="00B00B9D">
        <w:rPr>
          <w:rFonts w:ascii="Segoe UI Symbol" w:hAnsi="Segoe UI Symbol" w:cs="Segoe UI Symbol"/>
        </w:rPr>
      </w:r>
      <w:r w:rsidR="00B00B9D">
        <w:rPr>
          <w:rFonts w:ascii="Segoe UI Symbol" w:hAnsi="Segoe UI Symbol" w:cs="Segoe UI Symbol"/>
        </w:rPr>
        <w:fldChar w:fldCharType="separate"/>
      </w:r>
      <w:r w:rsidR="00B00B9D">
        <w:rPr>
          <w:rFonts w:ascii="Segoe UI Symbol" w:hAnsi="Segoe UI Symbol" w:cs="Segoe UI Symbol"/>
        </w:rPr>
        <w:fldChar w:fldCharType="end"/>
      </w:r>
      <w:r w:rsidRPr="003351BE">
        <w:t xml:space="preserve"> No</w:t>
      </w:r>
      <w:r w:rsidRPr="003351BE">
        <w:t> </w:t>
      </w:r>
      <w:r w:rsidRPr="003351BE">
        <w:t> </w:t>
      </w:r>
      <w:r w:rsidR="00B00B9D">
        <w:rPr>
          <w:rFonts w:ascii="Segoe UI Symbol" w:hAnsi="Segoe UI Symbol" w:cs="Segoe UI Symbo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00B9D">
        <w:rPr>
          <w:rFonts w:ascii="Segoe UI Symbol" w:hAnsi="Segoe UI Symbol" w:cs="Segoe UI Symbol"/>
        </w:rPr>
        <w:instrText xml:space="preserve"> FORMCHECKBOX </w:instrText>
      </w:r>
      <w:r w:rsidR="00B00B9D">
        <w:rPr>
          <w:rFonts w:ascii="Segoe UI Symbol" w:hAnsi="Segoe UI Symbol" w:cs="Segoe UI Symbol"/>
        </w:rPr>
      </w:r>
      <w:r w:rsidR="00B00B9D">
        <w:rPr>
          <w:rFonts w:ascii="Segoe UI Symbol" w:hAnsi="Segoe UI Symbol" w:cs="Segoe UI Symbol"/>
        </w:rPr>
        <w:fldChar w:fldCharType="separate"/>
      </w:r>
      <w:r w:rsidR="00B00B9D">
        <w:rPr>
          <w:rFonts w:ascii="Segoe UI Symbol" w:hAnsi="Segoe UI Symbol" w:cs="Segoe UI Symbol"/>
        </w:rPr>
        <w:fldChar w:fldCharType="end"/>
      </w:r>
      <w:r w:rsidRPr="003351BE">
        <w:t xml:space="preserve"> Unsure</w:t>
      </w:r>
    </w:p>
    <w:p w14:paraId="79DE6CB8" w14:textId="77777777" w:rsidR="00E359A2" w:rsidRDefault="008C237C" w:rsidP="008C237C">
      <w:pPr>
        <w:numPr>
          <w:ilvl w:val="0"/>
          <w:numId w:val="3"/>
        </w:numPr>
      </w:pPr>
      <w:r w:rsidRPr="003351BE"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7D3C4" wp14:editId="65B3F88B">
                <wp:simplePos x="0" y="0"/>
                <wp:positionH relativeFrom="column">
                  <wp:posOffset>0</wp:posOffset>
                </wp:positionH>
                <wp:positionV relativeFrom="paragraph">
                  <wp:posOffset>441817</wp:posOffset>
                </wp:positionV>
                <wp:extent cx="5718810" cy="0"/>
                <wp:effectExtent l="0" t="0" r="8890" b="12700"/>
                <wp:wrapNone/>
                <wp:docPr id="185969075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8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B7BCA4" id="Straight Connector 1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4.8pt" to="450.3pt,3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" strokecolor="black [3200]" strokeweight=".5pt">
                <v:stroke joinstyle="miter"/>
              </v:line>
            </w:pict>
          </mc:Fallback>
        </mc:AlternateContent>
      </w:r>
      <w:r w:rsidR="003351BE" w:rsidRPr="003351BE">
        <w:t>Please indicate any information you are comfortable sharing (optional):</w:t>
      </w:r>
      <w:r>
        <w:t xml:space="preserve"> </w:t>
      </w:r>
    </w:p>
    <w:p w14:paraId="64FDBCD6" w14:textId="77777777" w:rsidR="0076617E" w:rsidRDefault="0076617E" w:rsidP="0076617E"/>
    <w:p w14:paraId="75425074" w14:textId="77777777" w:rsidR="0076617E" w:rsidRDefault="0076617E" w:rsidP="0076617E">
      <w:pPr>
        <w:pStyle w:val="ListParagraph"/>
        <w:ind w:left="360"/>
        <w:rPr>
          <w:b/>
          <w:bCs/>
        </w:rPr>
      </w:pPr>
    </w:p>
    <w:p w14:paraId="4CB8EC75" w14:textId="77777777" w:rsidR="00F00C62" w:rsidRPr="003351BE" w:rsidRDefault="00F00C62" w:rsidP="0076617E">
      <w:pPr>
        <w:pStyle w:val="ListParagraph"/>
        <w:ind w:left="360"/>
        <w:rPr>
          <w:b/>
          <w:bCs/>
        </w:rPr>
      </w:pPr>
    </w:p>
    <w:p w14:paraId="0C1575DE" w14:textId="77777777" w:rsidR="0076617E" w:rsidRPr="006E6A49" w:rsidRDefault="0076617E" w:rsidP="0076617E">
      <w:pPr>
        <w:pStyle w:val="ListParagraph"/>
        <w:numPr>
          <w:ilvl w:val="0"/>
          <w:numId w:val="8"/>
        </w:numPr>
        <w:rPr>
          <w:b/>
          <w:bCs/>
        </w:rPr>
      </w:pPr>
      <w:r w:rsidRPr="006E6A49">
        <w:rPr>
          <w:b/>
          <w:bCs/>
        </w:rPr>
        <w:lastRenderedPageBreak/>
        <w:t xml:space="preserve"> Confidentiality and Consent</w:t>
      </w:r>
    </w:p>
    <w:p w14:paraId="2E578590" w14:textId="77777777" w:rsidR="0076617E" w:rsidRPr="003351BE" w:rsidRDefault="0076617E" w:rsidP="0076617E">
      <w:pPr>
        <w:numPr>
          <w:ilvl w:val="0"/>
          <w:numId w:val="2"/>
        </w:numPr>
      </w:pPr>
      <w:r w:rsidRPr="003351BE">
        <w:t>Do you consent to the GM Focal Point contacting you for follow-up?</w:t>
      </w:r>
      <w:r w:rsidRPr="003351BE">
        <w:br/>
      </w:r>
      <w:r>
        <w:rPr>
          <w:rFonts w:ascii="Segoe UI Symbol" w:hAnsi="Segoe UI Symbol" w:cs="Segoe UI Symbo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>
        <w:rPr>
          <w:rFonts w:ascii="Segoe UI Symbol" w:hAnsi="Segoe UI Symbol" w:cs="Segoe UI Symbol"/>
        </w:rPr>
      </w:r>
      <w:r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 w:rsidRPr="003351BE">
        <w:t xml:space="preserve"> Yes</w:t>
      </w:r>
      <w:r w:rsidRPr="003351BE">
        <w:t> </w:t>
      </w:r>
      <w:r w:rsidRPr="003351BE">
        <w:t> </w:t>
      </w:r>
      <w:r>
        <w:rPr>
          <w:rFonts w:ascii="Segoe UI Symbol" w:hAnsi="Segoe UI Symbol" w:cs="Segoe UI Symbo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>
        <w:rPr>
          <w:rFonts w:ascii="Segoe UI Symbol" w:hAnsi="Segoe UI Symbol" w:cs="Segoe UI Symbol"/>
        </w:rPr>
      </w:r>
      <w:r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 w:rsidRPr="003351BE">
        <w:t xml:space="preserve"> No</w:t>
      </w:r>
    </w:p>
    <w:p w14:paraId="6EABBCD4" w14:textId="77777777" w:rsidR="0076617E" w:rsidRPr="003351BE" w:rsidRDefault="0076617E" w:rsidP="0076617E">
      <w:r w:rsidRPr="003351BE">
        <w:rPr>
          <w:i/>
          <w:iCs/>
        </w:rPr>
        <w:t>Note: For SEA/SH complaints, confidentiality is guaranteed and names are not required.</w:t>
      </w:r>
    </w:p>
    <w:p w14:paraId="4D77F0D9" w14:textId="77777777" w:rsidR="0076617E" w:rsidRPr="0076617E" w:rsidRDefault="0076617E" w:rsidP="0076617E"/>
    <w:sectPr w:rsidR="0076617E" w:rsidRPr="007661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72F41" w14:textId="77777777" w:rsidR="007E6599" w:rsidRDefault="007E6599" w:rsidP="00E87A38">
      <w:pPr>
        <w:spacing w:line="240" w:lineRule="auto"/>
      </w:pPr>
      <w:r>
        <w:separator/>
      </w:r>
    </w:p>
  </w:endnote>
  <w:endnote w:type="continuationSeparator" w:id="0">
    <w:p w14:paraId="22307435" w14:textId="77777777" w:rsidR="007E6599" w:rsidRDefault="007E6599" w:rsidP="00E87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A963F" w14:textId="77777777" w:rsidR="007E6599" w:rsidRDefault="007E6599" w:rsidP="00E87A38">
      <w:pPr>
        <w:spacing w:line="240" w:lineRule="auto"/>
      </w:pPr>
      <w:r>
        <w:separator/>
      </w:r>
    </w:p>
  </w:footnote>
  <w:footnote w:type="continuationSeparator" w:id="0">
    <w:p w14:paraId="4D1DF6E6" w14:textId="77777777" w:rsidR="007E6599" w:rsidRDefault="007E6599" w:rsidP="00E87A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625A"/>
    <w:multiLevelType w:val="multilevel"/>
    <w:tmpl w:val="BCF2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D02B7"/>
    <w:multiLevelType w:val="multilevel"/>
    <w:tmpl w:val="BABC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8A3EDF"/>
    <w:multiLevelType w:val="hybridMultilevel"/>
    <w:tmpl w:val="6FA0C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D6A1A"/>
    <w:multiLevelType w:val="hybridMultilevel"/>
    <w:tmpl w:val="9BBC28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B71115"/>
    <w:multiLevelType w:val="multilevel"/>
    <w:tmpl w:val="03A2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BB456E"/>
    <w:multiLevelType w:val="multilevel"/>
    <w:tmpl w:val="A9D2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CE27EE"/>
    <w:multiLevelType w:val="multilevel"/>
    <w:tmpl w:val="3C10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521115"/>
    <w:multiLevelType w:val="multilevel"/>
    <w:tmpl w:val="2C02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2108033">
    <w:abstractNumId w:val="7"/>
  </w:num>
  <w:num w:numId="2" w16cid:durableId="2140106529">
    <w:abstractNumId w:val="6"/>
  </w:num>
  <w:num w:numId="3" w16cid:durableId="127012839">
    <w:abstractNumId w:val="5"/>
  </w:num>
  <w:num w:numId="4" w16cid:durableId="1312951704">
    <w:abstractNumId w:val="1"/>
  </w:num>
  <w:num w:numId="5" w16cid:durableId="557866378">
    <w:abstractNumId w:val="4"/>
  </w:num>
  <w:num w:numId="6" w16cid:durableId="1372457261">
    <w:abstractNumId w:val="0"/>
  </w:num>
  <w:num w:numId="7" w16cid:durableId="1176312213">
    <w:abstractNumId w:val="2"/>
  </w:num>
  <w:num w:numId="8" w16cid:durableId="1499232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1BE"/>
    <w:rsid w:val="00001ED4"/>
    <w:rsid w:val="000111AD"/>
    <w:rsid w:val="000210EF"/>
    <w:rsid w:val="00027907"/>
    <w:rsid w:val="0008380F"/>
    <w:rsid w:val="000A37CC"/>
    <w:rsid w:val="000A37D2"/>
    <w:rsid w:val="000B5F16"/>
    <w:rsid w:val="000C2AF2"/>
    <w:rsid w:val="000D7F80"/>
    <w:rsid w:val="000E5E57"/>
    <w:rsid w:val="000F1051"/>
    <w:rsid w:val="001067E2"/>
    <w:rsid w:val="00111762"/>
    <w:rsid w:val="00116C8D"/>
    <w:rsid w:val="00130CA5"/>
    <w:rsid w:val="00171055"/>
    <w:rsid w:val="0019350C"/>
    <w:rsid w:val="001A0E92"/>
    <w:rsid w:val="001B360E"/>
    <w:rsid w:val="001C778A"/>
    <w:rsid w:val="001E4080"/>
    <w:rsid w:val="001F6010"/>
    <w:rsid w:val="0020260D"/>
    <w:rsid w:val="00247FE4"/>
    <w:rsid w:val="002B5E21"/>
    <w:rsid w:val="0031714B"/>
    <w:rsid w:val="003351BE"/>
    <w:rsid w:val="00355D86"/>
    <w:rsid w:val="00383A3E"/>
    <w:rsid w:val="003A56B7"/>
    <w:rsid w:val="003D3102"/>
    <w:rsid w:val="003E127A"/>
    <w:rsid w:val="00413A18"/>
    <w:rsid w:val="004428EB"/>
    <w:rsid w:val="00462EF1"/>
    <w:rsid w:val="0048560B"/>
    <w:rsid w:val="004910B8"/>
    <w:rsid w:val="00493C3D"/>
    <w:rsid w:val="004B2BD2"/>
    <w:rsid w:val="004C0F72"/>
    <w:rsid w:val="004D3A11"/>
    <w:rsid w:val="004F6A59"/>
    <w:rsid w:val="00540A52"/>
    <w:rsid w:val="00557B03"/>
    <w:rsid w:val="005650DD"/>
    <w:rsid w:val="00571697"/>
    <w:rsid w:val="006001B2"/>
    <w:rsid w:val="006135D1"/>
    <w:rsid w:val="0064143C"/>
    <w:rsid w:val="00672DA3"/>
    <w:rsid w:val="006B7D04"/>
    <w:rsid w:val="006C3D25"/>
    <w:rsid w:val="006E6A49"/>
    <w:rsid w:val="007566AE"/>
    <w:rsid w:val="0076617E"/>
    <w:rsid w:val="0078537B"/>
    <w:rsid w:val="007C5C67"/>
    <w:rsid w:val="007E12A0"/>
    <w:rsid w:val="007E6599"/>
    <w:rsid w:val="00814D31"/>
    <w:rsid w:val="008360AE"/>
    <w:rsid w:val="0084104A"/>
    <w:rsid w:val="00870E14"/>
    <w:rsid w:val="00890ACB"/>
    <w:rsid w:val="008C237C"/>
    <w:rsid w:val="00983872"/>
    <w:rsid w:val="009F53EF"/>
    <w:rsid w:val="00A11325"/>
    <w:rsid w:val="00A36612"/>
    <w:rsid w:val="00A44A01"/>
    <w:rsid w:val="00A4738F"/>
    <w:rsid w:val="00A51335"/>
    <w:rsid w:val="00A806F7"/>
    <w:rsid w:val="00A861E8"/>
    <w:rsid w:val="00AC75CD"/>
    <w:rsid w:val="00AE0BFF"/>
    <w:rsid w:val="00B00B9D"/>
    <w:rsid w:val="00B4605A"/>
    <w:rsid w:val="00B75BB8"/>
    <w:rsid w:val="00B87DCE"/>
    <w:rsid w:val="00BA66E3"/>
    <w:rsid w:val="00BB0E3F"/>
    <w:rsid w:val="00C24D80"/>
    <w:rsid w:val="00D26E8C"/>
    <w:rsid w:val="00D27A42"/>
    <w:rsid w:val="00D56D98"/>
    <w:rsid w:val="00DA7312"/>
    <w:rsid w:val="00DD3535"/>
    <w:rsid w:val="00DE5A64"/>
    <w:rsid w:val="00E359A2"/>
    <w:rsid w:val="00E4503C"/>
    <w:rsid w:val="00E6736C"/>
    <w:rsid w:val="00E87A38"/>
    <w:rsid w:val="00E9208F"/>
    <w:rsid w:val="00E934E1"/>
    <w:rsid w:val="00EB2F34"/>
    <w:rsid w:val="00EE31C4"/>
    <w:rsid w:val="00F00C62"/>
    <w:rsid w:val="00F361B4"/>
    <w:rsid w:val="00F44BD7"/>
    <w:rsid w:val="00F72976"/>
    <w:rsid w:val="00FB0BDF"/>
    <w:rsid w:val="00FB11CC"/>
    <w:rsid w:val="00FB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E4D56"/>
  <w15:chartTrackingRefBased/>
  <w15:docId w15:val="{603D8CC3-C545-1E42-945B-9903213A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1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53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A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87A3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A38"/>
  </w:style>
  <w:style w:type="paragraph" w:styleId="Footer">
    <w:name w:val="footer"/>
    <w:basedOn w:val="Normal"/>
    <w:link w:val="FooterChar"/>
    <w:uiPriority w:val="99"/>
    <w:unhideWhenUsed/>
    <w:rsid w:val="00E87A3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A38"/>
  </w:style>
  <w:style w:type="character" w:customStyle="1" w:styleId="normaltextrun">
    <w:name w:val="normaltextrun"/>
    <w:basedOn w:val="DefaultParagraphFont"/>
    <w:rsid w:val="000E5E57"/>
  </w:style>
  <w:style w:type="character" w:customStyle="1" w:styleId="eop">
    <w:name w:val="eop"/>
    <w:basedOn w:val="DefaultParagraphFont"/>
    <w:rsid w:val="000E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4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2D5F4B-8185-584E-921D-0D200566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1890</Characters>
  <Application>Microsoft Office Word</Application>
  <DocSecurity>0</DocSecurity>
  <Lines>6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k Husseiki</dc:creator>
  <cp:keywords/>
  <dc:description/>
  <cp:lastModifiedBy>Anthony Fakhoury</cp:lastModifiedBy>
  <cp:revision>4</cp:revision>
  <dcterms:created xsi:type="dcterms:W3CDTF">2026-01-20T08:48:00Z</dcterms:created>
  <dcterms:modified xsi:type="dcterms:W3CDTF">2026-01-27T12:59:00Z</dcterms:modified>
</cp:coreProperties>
</file>